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608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52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июн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рсена Эскенде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ляева Арсена Эскендеровича,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.,</w:t>
      </w:r>
      <w:r w:rsidRPr="00531018"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рочки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 А.Э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штрафа в размере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="00C44B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C44B74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сведен</w:t>
      </w:r>
      <w:r w:rsidR="0036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ями о допущенных Велиляевым А.Э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ым А.Э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 правонарушении составлен с соблюдением требований закона, противоречий не содержит. Права и законные интересы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4F47D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Велиляева А.Э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4F47D2">
        <w:rPr>
          <w:color w:val="000000" w:themeColor="text1"/>
          <w:sz w:val="28"/>
          <w:szCs w:val="28"/>
        </w:rPr>
        <w:t>Велиляева Арсена Эскендеровича</w:t>
      </w:r>
      <w:r w:rsidRPr="00531018" w:rsidR="004F47D2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C44B74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C44B74" w:rsidP="006110DE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1025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C761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10256D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1025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C761A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761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C761A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761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C761A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761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C761A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C761A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761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C761A5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1025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10256D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10256D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74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0633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0256D"/>
    <w:rsid w:val="0013348D"/>
    <w:rsid w:val="00140BD4"/>
    <w:rsid w:val="00146DDF"/>
    <w:rsid w:val="00147D4D"/>
    <w:rsid w:val="00164EAE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1E4D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34813"/>
    <w:rsid w:val="004444B6"/>
    <w:rsid w:val="00457CBD"/>
    <w:rsid w:val="004846CF"/>
    <w:rsid w:val="00492644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47D2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0526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A0475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46082"/>
    <w:rsid w:val="009741CF"/>
    <w:rsid w:val="009948E6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7A0B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44B74"/>
    <w:rsid w:val="00C51B13"/>
    <w:rsid w:val="00C545F8"/>
    <w:rsid w:val="00C739BE"/>
    <w:rsid w:val="00C761A5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3F86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6A95-B1CA-40D5-ACB0-D766781F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